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3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nov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26 Standardiserad mervärdesskattedeklaration </w:t>
            </w:r>
            <w:r>
              <w:rPr>
                <w:i/>
                <w:iCs/>
                <w:rtl w:val="0"/>
              </w:rPr>
              <w:t>KOM(2013) 7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31 av Olle Thorell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verkets kontor i Västerå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32 av Raimo Pärssin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4 av Thomas Str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visa forskningsförutsättningar vid alla lärosä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5 av Thomas Str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utbildningsbidraget och stipendiefinansi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6 av Thomas Str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sresurser till forskning vid alla lärosä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Ewa Björlin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W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Anna-Karin Hatt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93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biltäc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95 av Gunnar Sa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it-samhälle tillgängligt för al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16 av Meeri Was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servicen i Stockholms skärg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2 av Pyry Niem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t sjuklöne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Erik Ullenhag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28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med etableringslots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nov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0d5455bc-1394-4552-9705-1386afc65990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5854C-19C6-4CD5-905D-E1C5ACD1AB6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nov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